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07" w:rsidRDefault="00550E07" w:rsidP="00550E07">
      <w:pPr>
        <w:jc w:val="center"/>
      </w:pPr>
    </w:p>
    <w:p w:rsidR="00550E07" w:rsidRDefault="00550E07" w:rsidP="00550E07">
      <w:pPr>
        <w:pStyle w:val="Title"/>
        <w:jc w:val="center"/>
      </w:pPr>
      <w:r>
        <w:t xml:space="preserve">Advanced Computer Networking and </w:t>
      </w:r>
      <w:proofErr w:type="gramStart"/>
      <w:r>
        <w:t>Security  -</w:t>
      </w:r>
      <w:proofErr w:type="gramEnd"/>
      <w:r>
        <w:t xml:space="preserve"> 5800</w:t>
      </w:r>
    </w:p>
    <w:p w:rsidR="00550E07" w:rsidRPr="00E72843" w:rsidRDefault="00550E07" w:rsidP="00550E07">
      <w:pPr>
        <w:jc w:val="center"/>
      </w:pPr>
    </w:p>
    <w:p w:rsidR="00550E07" w:rsidRDefault="00550E07" w:rsidP="00550E07">
      <w:pPr>
        <w:pStyle w:val="Title"/>
        <w:jc w:val="center"/>
      </w:pPr>
      <w:r>
        <w:t>Assignment -6</w:t>
      </w:r>
    </w:p>
    <w:p w:rsidR="00550E07" w:rsidRDefault="00550E07" w:rsidP="00550E07">
      <w:pPr>
        <w:pStyle w:val="Title"/>
        <w:jc w:val="center"/>
      </w:pPr>
      <w:r>
        <w:t>MITNICK ATTACK</w:t>
      </w:r>
    </w:p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Default="00550E07" w:rsidP="00550E07"/>
    <w:p w:rsidR="00550E07" w:rsidRPr="00BA6147" w:rsidRDefault="00550E07" w:rsidP="00550E07">
      <w:pPr>
        <w:rPr>
          <w:rStyle w:val="Emphasis"/>
        </w:rPr>
      </w:pPr>
      <w:proofErr w:type="spellStart"/>
      <w:r w:rsidRPr="00BA6147">
        <w:rPr>
          <w:rStyle w:val="Emphasis"/>
        </w:rPr>
        <w:t>Name</w:t>
      </w:r>
      <w:proofErr w:type="gramStart"/>
      <w:r w:rsidRPr="00BA6147">
        <w:rPr>
          <w:rStyle w:val="Emphasis"/>
        </w:rPr>
        <w:t>:Jonnada</w:t>
      </w:r>
      <w:proofErr w:type="spellEnd"/>
      <w:proofErr w:type="gramEnd"/>
      <w:r w:rsidRPr="00BA6147">
        <w:rPr>
          <w:rStyle w:val="Emphasis"/>
        </w:rPr>
        <w:t xml:space="preserve"> </w:t>
      </w:r>
      <w:proofErr w:type="spellStart"/>
      <w:r w:rsidRPr="00BA6147">
        <w:rPr>
          <w:rStyle w:val="Emphasis"/>
        </w:rPr>
        <w:t>Sai</w:t>
      </w:r>
      <w:proofErr w:type="spellEnd"/>
      <w:r w:rsidRPr="00BA6147">
        <w:rPr>
          <w:rStyle w:val="Emphasis"/>
        </w:rPr>
        <w:t xml:space="preserve"> Rohit </w:t>
      </w:r>
    </w:p>
    <w:p w:rsidR="00550E07" w:rsidRPr="00BA6147" w:rsidRDefault="00550E07" w:rsidP="00550E07">
      <w:pPr>
        <w:rPr>
          <w:rStyle w:val="Emphasis"/>
        </w:rPr>
      </w:pPr>
      <w:proofErr w:type="gramStart"/>
      <w:r w:rsidRPr="00BA6147">
        <w:rPr>
          <w:rStyle w:val="Emphasis"/>
        </w:rPr>
        <w:t>ID :</w:t>
      </w:r>
      <w:proofErr w:type="gramEnd"/>
      <w:r w:rsidRPr="00BA6147">
        <w:rPr>
          <w:rStyle w:val="Emphasis"/>
        </w:rPr>
        <w:t xml:space="preserve"> 700723743</w:t>
      </w:r>
    </w:p>
    <w:p w:rsidR="00D27BA6" w:rsidRDefault="00D27BA6"/>
    <w:p w:rsidR="00D27BA6" w:rsidRDefault="00D27BA6"/>
    <w:p w:rsidR="00D27BA6" w:rsidRDefault="00D27BA6"/>
    <w:p w:rsidR="00D27BA6" w:rsidRDefault="00D27BA6"/>
    <w:p w:rsidR="00C15D46" w:rsidRDefault="00C15D46"/>
    <w:p w:rsidR="00FC523E" w:rsidRDefault="003C03F2">
      <w:proofErr w:type="spellStart"/>
      <w:r>
        <w:lastRenderedPageBreak/>
        <w:t>Intiating</w:t>
      </w:r>
      <w:proofErr w:type="spellEnd"/>
      <w:r>
        <w:t xml:space="preserve"> the </w:t>
      </w:r>
      <w:proofErr w:type="spellStart"/>
      <w:r>
        <w:t>docker</w:t>
      </w:r>
      <w:proofErr w:type="spellEnd"/>
      <w:r>
        <w:t xml:space="preserve"> and its container </w:t>
      </w:r>
    </w:p>
    <w:p w:rsidR="003C03F2" w:rsidRDefault="003C03F2">
      <w:r w:rsidRPr="003C03F2">
        <w:rPr>
          <w:noProof/>
          <w:lang w:eastAsia="en-IN"/>
        </w:rPr>
        <w:drawing>
          <wp:inline distT="0" distB="0" distL="0" distR="0" wp14:anchorId="345756C4" wp14:editId="7CD12E21">
            <wp:extent cx="5731510" cy="2987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>
      <w:r>
        <w:t xml:space="preserve">Checking the trusted server </w:t>
      </w:r>
      <w:proofErr w:type="spellStart"/>
      <w:r>
        <w:t>ip</w:t>
      </w:r>
      <w:proofErr w:type="spellEnd"/>
      <w:r>
        <w:t xml:space="preserve"> address and mac address</w:t>
      </w:r>
    </w:p>
    <w:p w:rsidR="003C03F2" w:rsidRDefault="003C03F2">
      <w:r w:rsidRPr="003C03F2">
        <w:rPr>
          <w:noProof/>
          <w:lang w:eastAsia="en-IN"/>
        </w:rPr>
        <w:drawing>
          <wp:inline distT="0" distB="0" distL="0" distR="0" wp14:anchorId="7A98B81D" wp14:editId="263D9D89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170435" w:rsidRDefault="00170435"/>
    <w:p w:rsidR="007531B5" w:rsidRPr="007531B5" w:rsidRDefault="007531B5" w:rsidP="007531B5">
      <w:r>
        <w:t xml:space="preserve">Switch to account to seed </w:t>
      </w:r>
    </w:p>
    <w:p w:rsidR="007531B5" w:rsidRDefault="00887FC1" w:rsidP="007531B5">
      <w:r w:rsidRPr="00887FC1">
        <w:drawing>
          <wp:inline distT="0" distB="0" distL="0" distR="0" wp14:anchorId="4F74C065" wp14:editId="5F0FD621">
            <wp:extent cx="5731510" cy="777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35" w:rsidRDefault="007531B5" w:rsidP="00170435">
      <w:r>
        <w:t>We change the .</w:t>
      </w:r>
      <w:proofErr w:type="spellStart"/>
      <w:r>
        <w:t>rhosts</w:t>
      </w:r>
      <w:proofErr w:type="spellEnd"/>
      <w:r>
        <w:t xml:space="preserve"> file so that the Trusted Server can login without requiring to enter a password:</w:t>
      </w:r>
      <w:r w:rsidRPr="007531B5">
        <w:drawing>
          <wp:inline distT="0" distB="0" distL="0" distR="0" wp14:anchorId="4C673DCE" wp14:editId="710043F1">
            <wp:extent cx="5731510" cy="29914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35" w:rsidRDefault="00170435" w:rsidP="00170435">
      <w:pPr>
        <w:pStyle w:val="Heading2"/>
      </w:pPr>
      <w:r>
        <w:t xml:space="preserve">TASK -1 </w:t>
      </w:r>
    </w:p>
    <w:p w:rsidR="00170435" w:rsidRDefault="00170435" w:rsidP="007531B5"/>
    <w:p w:rsidR="00170435" w:rsidRDefault="00170435" w:rsidP="00170435">
      <w:r>
        <w:t xml:space="preserve">Ping the server </w:t>
      </w:r>
      <w:proofErr w:type="spellStart"/>
      <w:r>
        <w:t>ip</w:t>
      </w:r>
      <w:proofErr w:type="spellEnd"/>
      <w:r>
        <w:t xml:space="preserve"> address from X-Terminal</w:t>
      </w:r>
    </w:p>
    <w:p w:rsidR="00170435" w:rsidRDefault="00170435" w:rsidP="00170435">
      <w:r w:rsidRPr="003C03F2">
        <w:rPr>
          <w:noProof/>
          <w:lang w:eastAsia="en-IN"/>
        </w:rPr>
        <w:drawing>
          <wp:inline distT="0" distB="0" distL="0" distR="0" wp14:anchorId="1A79D029" wp14:editId="4E337CC0">
            <wp:extent cx="5731510" cy="30841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35" w:rsidRDefault="00170435" w:rsidP="00170435">
      <w:r>
        <w:lastRenderedPageBreak/>
        <w:t xml:space="preserve">Running </w:t>
      </w:r>
      <w:proofErr w:type="spellStart"/>
      <w:proofErr w:type="gramStart"/>
      <w:r>
        <w:t>arp</w:t>
      </w:r>
      <w:proofErr w:type="spellEnd"/>
      <w:proofErr w:type="gramEnd"/>
      <w:r>
        <w:t xml:space="preserve"> –n command</w:t>
      </w:r>
    </w:p>
    <w:p w:rsidR="00170435" w:rsidRDefault="00170435" w:rsidP="00170435">
      <w:r w:rsidRPr="003C03F2">
        <w:rPr>
          <w:noProof/>
          <w:lang w:eastAsia="en-IN"/>
        </w:rPr>
        <w:drawing>
          <wp:inline distT="0" distB="0" distL="0" distR="0" wp14:anchorId="2845B302" wp14:editId="14F124BA">
            <wp:extent cx="5731510" cy="2970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35" w:rsidRDefault="00170435" w:rsidP="00170435"/>
    <w:p w:rsidR="00170435" w:rsidRDefault="00170435" w:rsidP="00170435"/>
    <w:p w:rsidR="00170435" w:rsidRDefault="00170435" w:rsidP="00170435"/>
    <w:p w:rsidR="00170435" w:rsidRDefault="00170435" w:rsidP="00170435"/>
    <w:p w:rsidR="00170435" w:rsidRDefault="00170435" w:rsidP="00170435"/>
    <w:p w:rsidR="00170435" w:rsidRDefault="00170435" w:rsidP="00170435">
      <w:r>
        <w:t>Disconnecting the trusted server</w:t>
      </w:r>
    </w:p>
    <w:p w:rsidR="00170435" w:rsidRPr="007531B5" w:rsidRDefault="00170435" w:rsidP="00170435">
      <w:r w:rsidRPr="003C03F2">
        <w:rPr>
          <w:noProof/>
          <w:lang w:eastAsia="en-IN"/>
        </w:rPr>
        <w:drawing>
          <wp:inline distT="0" distB="0" distL="0" distR="0" wp14:anchorId="7FD26F81" wp14:editId="470CAA8A">
            <wp:extent cx="5731510" cy="2790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B5" w:rsidRDefault="007531B5" w:rsidP="007531B5">
      <w:pPr>
        <w:pStyle w:val="Heading1"/>
      </w:pPr>
      <w:r>
        <w:lastRenderedPageBreak/>
        <w:t xml:space="preserve">Task 2: Spoof TCP Connections and </w:t>
      </w:r>
      <w:r w:rsidR="00170435">
        <w:t>RSH</w:t>
      </w:r>
      <w:r>
        <w:t xml:space="preserve"> Sessions</w:t>
      </w:r>
    </w:p>
    <w:p w:rsidR="006A0958" w:rsidRPr="006A0958" w:rsidRDefault="006A0958" w:rsidP="006A0958">
      <w:pPr>
        <w:pStyle w:val="Heading1"/>
      </w:pPr>
      <w:r>
        <w:t>Step1</w:t>
      </w:r>
    </w:p>
    <w:p w:rsidR="004031A3" w:rsidRPr="004031A3" w:rsidRDefault="004031A3" w:rsidP="004031A3">
      <w:r>
        <w:t xml:space="preserve">Packet trace of </w:t>
      </w:r>
      <w:proofErr w:type="spellStart"/>
      <w:r>
        <w:t>rsh</w:t>
      </w:r>
      <w:proofErr w:type="spellEnd"/>
      <w:r>
        <w:t xml:space="preserve"> </w:t>
      </w:r>
    </w:p>
    <w:p w:rsidR="004031A3" w:rsidRDefault="004031A3" w:rsidP="003C03F2">
      <w:r w:rsidRPr="004031A3">
        <w:drawing>
          <wp:inline distT="0" distB="0" distL="0" distR="0" wp14:anchorId="05D05B75" wp14:editId="6A46CF54">
            <wp:extent cx="5731510" cy="29997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58" w:rsidRDefault="006A0958" w:rsidP="003C03F2">
      <w:r>
        <w:t>Turning off the X-terminal</w:t>
      </w:r>
    </w:p>
    <w:p w:rsidR="006A0958" w:rsidRDefault="006A0958" w:rsidP="003C03F2">
      <w:r w:rsidRPr="006A0958">
        <w:drawing>
          <wp:inline distT="0" distB="0" distL="0" distR="0" wp14:anchorId="45C13A56" wp14:editId="53D6001E">
            <wp:extent cx="5731510" cy="882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58" w:rsidRDefault="006A0958" w:rsidP="003C03F2">
      <w:r>
        <w:t xml:space="preserve">Code for send the spoof </w:t>
      </w:r>
      <w:proofErr w:type="spellStart"/>
      <w:r>
        <w:t>syn</w:t>
      </w:r>
      <w:proofErr w:type="spellEnd"/>
      <w:r>
        <w:t xml:space="preserve"> packet from attacker </w:t>
      </w:r>
      <w:r w:rsidRPr="006A0958">
        <w:drawing>
          <wp:inline distT="0" distB="0" distL="0" distR="0" wp14:anchorId="176E40D0" wp14:editId="661EE4FD">
            <wp:extent cx="5731510" cy="32073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4031A3" w:rsidP="003C03F2">
      <w:r>
        <w:lastRenderedPageBreak/>
        <w:t xml:space="preserve">Sending the spoofed </w:t>
      </w:r>
      <w:proofErr w:type="spellStart"/>
      <w:r>
        <w:t>syn</w:t>
      </w:r>
      <w:proofErr w:type="spellEnd"/>
      <w:r>
        <w:t xml:space="preserve"> packet from attacker to x terminal and we got </w:t>
      </w:r>
      <w:proofErr w:type="spellStart"/>
      <w:r>
        <w:t>syn+ack</w:t>
      </w:r>
      <w:proofErr w:type="spellEnd"/>
      <w:r>
        <w:t xml:space="preserve"> packet from </w:t>
      </w:r>
      <w:r w:rsidR="006A0958">
        <w:t>x terminal</w:t>
      </w:r>
      <w:r w:rsidRPr="004031A3">
        <w:drawing>
          <wp:inline distT="0" distB="0" distL="0" distR="0" wp14:anchorId="660A454C" wp14:editId="60A78A1D">
            <wp:extent cx="5731510" cy="17100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A6" w:rsidRDefault="00D27BA6" w:rsidP="00550E07">
      <w:pPr>
        <w:pStyle w:val="Heading1"/>
      </w:pPr>
      <w:proofErr w:type="gramStart"/>
      <w:r>
        <w:t>Step2 :</w:t>
      </w:r>
      <w:proofErr w:type="gramEnd"/>
    </w:p>
    <w:p w:rsidR="000F136F" w:rsidRDefault="00D27BA6" w:rsidP="003C03F2">
      <w:r>
        <w:t xml:space="preserve">Respond to </w:t>
      </w:r>
      <w:proofErr w:type="spellStart"/>
      <w:r>
        <w:t>Syn+Ack</w:t>
      </w:r>
      <w:proofErr w:type="spellEnd"/>
      <w:r>
        <w:t xml:space="preserve"> packet</w:t>
      </w:r>
    </w:p>
    <w:p w:rsidR="000F136F" w:rsidRPr="00D27BA6" w:rsidRDefault="00D27BA6" w:rsidP="003C03F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D27BA6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5FBDCF8B" wp14:editId="0F893532">
            <wp:extent cx="5731510" cy="28613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C15D46" w:rsidRDefault="00C15D46" w:rsidP="003C03F2">
      <w:pPr>
        <w:rPr>
          <w:rStyle w:val="Heading1Char"/>
        </w:rPr>
      </w:pPr>
    </w:p>
    <w:p w:rsidR="000F136F" w:rsidRDefault="000F136F" w:rsidP="003C03F2">
      <w:pPr>
        <w:rPr>
          <w:rStyle w:val="Heading1Char"/>
        </w:rPr>
      </w:pPr>
      <w:r>
        <w:rPr>
          <w:rStyle w:val="Heading1Char"/>
        </w:rPr>
        <w:lastRenderedPageBreak/>
        <w:t>Step 3</w:t>
      </w:r>
    </w:p>
    <w:p w:rsidR="006A0958" w:rsidRDefault="000F136F" w:rsidP="003C03F2">
      <w:pPr>
        <w:rPr>
          <w:rStyle w:val="Heading1Char"/>
        </w:rPr>
      </w:pPr>
      <w:r w:rsidRPr="000F136F">
        <w:drawing>
          <wp:inline distT="0" distB="0" distL="0" distR="0" wp14:anchorId="0602889C" wp14:editId="0D272B00">
            <wp:extent cx="5731510" cy="29578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6F" w:rsidRDefault="000F136F" w:rsidP="000F136F">
      <w:pPr>
        <w:pStyle w:val="NoSpacing"/>
        <w:rPr>
          <w:rStyle w:val="Heading1Char"/>
        </w:rPr>
      </w:pPr>
      <w:r>
        <w:rPr>
          <w:rStyle w:val="Heading1Char"/>
        </w:rPr>
        <w:t xml:space="preserve">Establishing the </w:t>
      </w:r>
      <w:proofErr w:type="spellStart"/>
      <w:r>
        <w:rPr>
          <w:rStyle w:val="Heading1Char"/>
        </w:rPr>
        <w:t>rsh</w:t>
      </w:r>
      <w:proofErr w:type="spellEnd"/>
      <w:r>
        <w:rPr>
          <w:rStyle w:val="Heading1Char"/>
        </w:rPr>
        <w:t xml:space="preserve"> connection wire shark</w:t>
      </w:r>
    </w:p>
    <w:p w:rsidR="000F136F" w:rsidRDefault="000F136F" w:rsidP="003C0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F136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2148D340" wp14:editId="071B54C0">
            <wp:extent cx="5731510" cy="29946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6" w:rsidRDefault="00C15D46" w:rsidP="000F136F"/>
    <w:p w:rsidR="00C15D46" w:rsidRDefault="00C15D46" w:rsidP="000F136F"/>
    <w:p w:rsidR="00C15D46" w:rsidRDefault="00C15D46" w:rsidP="000F136F"/>
    <w:p w:rsidR="00C15D46" w:rsidRDefault="00C15D46" w:rsidP="000F136F"/>
    <w:p w:rsidR="00C15D46" w:rsidRDefault="00C15D46" w:rsidP="000F136F"/>
    <w:p w:rsidR="00C15D46" w:rsidRDefault="00C15D46" w:rsidP="000F136F"/>
    <w:p w:rsidR="00C15D46" w:rsidRDefault="00C15D46" w:rsidP="000F136F"/>
    <w:p w:rsidR="000F136F" w:rsidRDefault="000F136F" w:rsidP="000F136F">
      <w:r>
        <w:lastRenderedPageBreak/>
        <w:t>Checking whether touch command is executed or not</w:t>
      </w:r>
    </w:p>
    <w:p w:rsidR="000F136F" w:rsidRDefault="000F136F" w:rsidP="000F136F">
      <w:r w:rsidRPr="000F136F">
        <w:drawing>
          <wp:inline distT="0" distB="0" distL="0" distR="0" wp14:anchorId="26485B04" wp14:editId="70BD7C30">
            <wp:extent cx="5731510" cy="29832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6F" w:rsidRDefault="000F136F" w:rsidP="000F136F">
      <w:r>
        <w:t xml:space="preserve">It is not established as </w:t>
      </w:r>
      <w:proofErr w:type="spellStart"/>
      <w:r>
        <w:t>rsh</w:t>
      </w:r>
      <w:proofErr w:type="spellEnd"/>
      <w:r>
        <w:t xml:space="preserve"> connection is completely established</w:t>
      </w:r>
    </w:p>
    <w:p w:rsidR="00D27BA6" w:rsidRDefault="00D27BA6" w:rsidP="000F136F">
      <w:pPr>
        <w:pStyle w:val="Heading1"/>
      </w:pPr>
    </w:p>
    <w:p w:rsidR="00550E07" w:rsidRDefault="00550E07" w:rsidP="00550E07"/>
    <w:p w:rsidR="00550E07" w:rsidRPr="00550E07" w:rsidRDefault="00550E07" w:rsidP="00550E07"/>
    <w:p w:rsidR="000F136F" w:rsidRDefault="000F136F" w:rsidP="000F136F">
      <w:pPr>
        <w:pStyle w:val="Heading1"/>
      </w:pPr>
      <w:r>
        <w:t>Task 2.2</w:t>
      </w:r>
    </w:p>
    <w:p w:rsidR="00BD6D21" w:rsidRDefault="00BD6D21" w:rsidP="00BD6D21">
      <w:r>
        <w:t>Code for task 2.1</w:t>
      </w:r>
    </w:p>
    <w:p w:rsidR="00BD6D21" w:rsidRPr="00BD6D21" w:rsidRDefault="00BD6D21" w:rsidP="00BD6D21">
      <w:r w:rsidRPr="00BD6D21">
        <w:drawing>
          <wp:inline distT="0" distB="0" distL="0" distR="0" wp14:anchorId="3E28B7ED" wp14:editId="72367D77">
            <wp:extent cx="5731510" cy="29032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1" w:rsidRDefault="00BD6D21" w:rsidP="00BD6D21"/>
    <w:p w:rsidR="00C15D46" w:rsidRDefault="00C15D46" w:rsidP="00BD6D21"/>
    <w:p w:rsidR="00BD6D21" w:rsidRPr="00BD6D21" w:rsidRDefault="00BD6D21" w:rsidP="00BD6D21">
      <w:r>
        <w:lastRenderedPageBreak/>
        <w:t>Code for task 2.2</w:t>
      </w:r>
    </w:p>
    <w:p w:rsidR="00BD6D21" w:rsidRDefault="00BD6D21" w:rsidP="00BD6D21">
      <w:r w:rsidRPr="00BD6D21">
        <w:drawing>
          <wp:inline distT="0" distB="0" distL="0" distR="0" wp14:anchorId="720B9AA5" wp14:editId="3FC17C40">
            <wp:extent cx="5731510" cy="2941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A6" w:rsidRDefault="00D27BA6" w:rsidP="00BD6D21"/>
    <w:p w:rsidR="00D27BA6" w:rsidRDefault="00D27BA6" w:rsidP="00BD6D21"/>
    <w:p w:rsidR="00D27BA6" w:rsidRDefault="00D27BA6" w:rsidP="00BD6D21"/>
    <w:p w:rsidR="00550E07" w:rsidRDefault="00550E07" w:rsidP="00BD6D21"/>
    <w:p w:rsidR="00550E07" w:rsidRDefault="00550E07" w:rsidP="00BD6D21"/>
    <w:p w:rsidR="00550E07" w:rsidRDefault="00550E07" w:rsidP="00BD6D21"/>
    <w:p w:rsidR="00BD6D21" w:rsidRDefault="00BD6D21" w:rsidP="00BD6D21">
      <w:r>
        <w:t>Running the code</w:t>
      </w:r>
    </w:p>
    <w:p w:rsidR="00BD6D21" w:rsidRDefault="00BD6D21" w:rsidP="00BD6D21">
      <w:r>
        <w:t>First Exec</w:t>
      </w:r>
      <w:r w:rsidR="00550E07">
        <w:t>ute Task 2.1 and later Run Task</w:t>
      </w:r>
      <w:r>
        <w:t xml:space="preserve"> 2.2</w:t>
      </w:r>
    </w:p>
    <w:p w:rsidR="00BD6D21" w:rsidRDefault="00BD6D21" w:rsidP="00BD6D21">
      <w:r w:rsidRPr="00BD6D21">
        <w:drawing>
          <wp:inline distT="0" distB="0" distL="0" distR="0" wp14:anchorId="35F57832" wp14:editId="4303A5D0">
            <wp:extent cx="5731510" cy="18694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1" w:rsidRPr="00BD6D21" w:rsidRDefault="00BD6D21" w:rsidP="00BD6D21">
      <w:r w:rsidRPr="00BD6D21">
        <w:lastRenderedPageBreak/>
        <w:drawing>
          <wp:inline distT="0" distB="0" distL="0" distR="0" wp14:anchorId="2DE6C0BD" wp14:editId="503C2F22">
            <wp:extent cx="5731510" cy="16287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1" w:rsidRDefault="00BD6D21" w:rsidP="000F136F"/>
    <w:p w:rsidR="00BD6D21" w:rsidRDefault="00BD6D21" w:rsidP="000F136F"/>
    <w:p w:rsidR="00BD6D21" w:rsidRPr="000F136F" w:rsidRDefault="00BD6D21" w:rsidP="000F136F">
      <w:r>
        <w:t xml:space="preserve">Checking </w:t>
      </w:r>
      <w:proofErr w:type="spellStart"/>
      <w:r>
        <w:t>wheter</w:t>
      </w:r>
      <w:proofErr w:type="spellEnd"/>
      <w:r>
        <w:t xml:space="preserve"> xyz file in </w:t>
      </w:r>
      <w:proofErr w:type="spellStart"/>
      <w:r>
        <w:t>xterminal</w:t>
      </w:r>
      <w:proofErr w:type="spellEnd"/>
    </w:p>
    <w:p w:rsidR="00C15D46" w:rsidRPr="00C15D46" w:rsidRDefault="00BD6D21" w:rsidP="00C15D46">
      <w:r w:rsidRPr="00BD6D21">
        <w:drawing>
          <wp:inline distT="0" distB="0" distL="0" distR="0" wp14:anchorId="589EF0E5" wp14:editId="222446D5">
            <wp:extent cx="57315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1" w:rsidRDefault="00BD6D21" w:rsidP="00BD6D21">
      <w:pPr>
        <w:pStyle w:val="Heading1"/>
      </w:pPr>
      <w:r>
        <w:t>Task 3 Backdoor</w:t>
      </w:r>
    </w:p>
    <w:p w:rsidR="003D64AF" w:rsidRPr="003D64AF" w:rsidRDefault="003D64AF" w:rsidP="003D64AF">
      <w:r>
        <w:t xml:space="preserve">Code for Backdoor creation and login into </w:t>
      </w:r>
      <w:proofErr w:type="spellStart"/>
      <w:r>
        <w:t>xterminal</w:t>
      </w:r>
      <w:proofErr w:type="spellEnd"/>
      <w:r>
        <w:t xml:space="preserve"> without password </w:t>
      </w:r>
    </w:p>
    <w:p w:rsidR="003D64AF" w:rsidRPr="003D64AF" w:rsidRDefault="003D64AF" w:rsidP="003D64AF">
      <w:r w:rsidRPr="003D64AF">
        <w:drawing>
          <wp:inline distT="0" distB="0" distL="0" distR="0" wp14:anchorId="1EE874B8" wp14:editId="71F56759">
            <wp:extent cx="5296102" cy="18546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6430" cy="18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AF" w:rsidRDefault="003D64AF" w:rsidP="00BD6D21"/>
    <w:p w:rsidR="00D27BA6" w:rsidRDefault="00D27BA6" w:rsidP="00BD6D21">
      <w:bookmarkStart w:id="0" w:name="_GoBack"/>
      <w:bookmarkEnd w:id="0"/>
      <w:r>
        <w:lastRenderedPageBreak/>
        <w:t>Logging into x terminal without password</w:t>
      </w:r>
      <w:r w:rsidRPr="00D27BA6">
        <w:drawing>
          <wp:inline distT="0" distB="0" distL="0" distR="0" wp14:anchorId="38F7F56F" wp14:editId="33B81ECE">
            <wp:extent cx="5731510" cy="28809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A6" w:rsidRDefault="00D27BA6" w:rsidP="00BD6D21"/>
    <w:p w:rsidR="00D27BA6" w:rsidRDefault="00D27BA6" w:rsidP="00BD6D21"/>
    <w:p w:rsidR="00BD6D21" w:rsidRDefault="00D27BA6" w:rsidP="00BD6D21">
      <w:r>
        <w:t>Checking the ++ file is created or not in x terminal</w:t>
      </w:r>
    </w:p>
    <w:p w:rsidR="003D64AF" w:rsidRDefault="003D64AF" w:rsidP="00BD6D21">
      <w:r w:rsidRPr="003D64AF">
        <w:drawing>
          <wp:inline distT="0" distB="0" distL="0" distR="0" wp14:anchorId="33008F15" wp14:editId="3382BE82">
            <wp:extent cx="5731510" cy="13061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A6" w:rsidRPr="00BD6D21" w:rsidRDefault="00D27BA6" w:rsidP="00BD6D21">
      <w:proofErr w:type="spellStart"/>
      <w:r>
        <w:t>Mitnick</w:t>
      </w:r>
      <w:proofErr w:type="spellEnd"/>
      <w:r>
        <w:t xml:space="preserve"> attack is successful</w:t>
      </w:r>
    </w:p>
    <w:sectPr w:rsidR="00D27BA6" w:rsidRPr="00BD6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2"/>
    <w:rsid w:val="000F136F"/>
    <w:rsid w:val="00170435"/>
    <w:rsid w:val="003C03F2"/>
    <w:rsid w:val="003D64AF"/>
    <w:rsid w:val="004031A3"/>
    <w:rsid w:val="00515ABF"/>
    <w:rsid w:val="00550E07"/>
    <w:rsid w:val="00643448"/>
    <w:rsid w:val="006A0958"/>
    <w:rsid w:val="007531B5"/>
    <w:rsid w:val="00887FC1"/>
    <w:rsid w:val="00B073F5"/>
    <w:rsid w:val="00BD6D21"/>
    <w:rsid w:val="00C15D46"/>
    <w:rsid w:val="00D27BA6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503DC-5957-4CC1-9F53-49C0D8F0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F13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50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50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5D9-F30D-441B-B5B4-F4A8E29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6</cp:revision>
  <dcterms:created xsi:type="dcterms:W3CDTF">2021-10-07T01:12:00Z</dcterms:created>
  <dcterms:modified xsi:type="dcterms:W3CDTF">2021-10-12T18:30:00Z</dcterms:modified>
</cp:coreProperties>
</file>